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7123" w14:textId="4D0B07FC" w:rsidR="00212D8C" w:rsidRPr="007F6340" w:rsidRDefault="007F6340" w:rsidP="00212D8C">
      <w:pPr>
        <w:jc w:val="center"/>
        <w:outlineLvl w:val="0"/>
        <w:rPr>
          <w:rFonts w:ascii="Arial" w:hAnsi="Arial" w:cs="Arial"/>
          <w:bCs/>
          <w:sz w:val="48"/>
          <w:szCs w:val="48"/>
          <w:lang w:val="de-DE"/>
        </w:rPr>
      </w:pPr>
      <w:r w:rsidRPr="007F6340">
        <w:rPr>
          <w:rFonts w:ascii="Arial" w:hAnsi="Arial" w:cs="Arial"/>
          <w:b/>
          <w:sz w:val="48"/>
          <w:szCs w:val="48"/>
          <w:lang w:val="de-DE"/>
        </w:rPr>
        <w:t xml:space="preserve">Abschlussbericht Tätigkeiten </w:t>
      </w:r>
      <w:r w:rsidRPr="007F6340">
        <w:rPr>
          <w:rFonts w:ascii="Arial" w:hAnsi="Arial" w:cs="Arial"/>
          <w:b/>
          <w:sz w:val="48"/>
          <w:szCs w:val="48"/>
          <w:lang w:val="de-DE"/>
        </w:rPr>
        <w:br/>
      </w:r>
      <w:r w:rsidRPr="007F6340">
        <w:rPr>
          <w:rFonts w:ascii="Arial" w:hAnsi="Arial" w:cs="Arial"/>
          <w:b/>
          <w:sz w:val="48"/>
          <w:szCs w:val="48"/>
          <w:lang w:val="de-DE"/>
        </w:rPr>
        <w:t>Seminare und Workshop</w:t>
      </w:r>
      <w:r w:rsidRPr="007F6340">
        <w:rPr>
          <w:rFonts w:ascii="Arial" w:hAnsi="Arial" w:cs="Arial"/>
          <w:b/>
          <w:sz w:val="48"/>
          <w:szCs w:val="48"/>
          <w:lang w:val="de-DE"/>
        </w:rPr>
        <w:t xml:space="preserve"> </w:t>
      </w:r>
    </w:p>
    <w:p w14:paraId="536BEAE9" w14:textId="77777777" w:rsidR="00D75632" w:rsidRPr="007F6340" w:rsidRDefault="00D75632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FF0936" w:rsidRPr="007F6340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00FCDAE0" w:rsidR="00FF0936" w:rsidRPr="007F6340" w:rsidRDefault="007F6340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F6340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Begünstigter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4479AC22" w14:textId="77777777" w:rsidR="00FF0936" w:rsidRPr="007F6340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CD6B7F" w14:textId="77777777" w:rsidR="00FF0936" w:rsidRPr="007F6340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F6340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5C371FF5" w:rsidR="00FF0936" w:rsidRPr="007F6340" w:rsidRDefault="007F6340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F6340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Titel des Projektes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162B26C" w14:textId="77777777" w:rsidR="00FF0936" w:rsidRPr="007F6340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2638BBC" w14:textId="77777777" w:rsidR="00FF0936" w:rsidRPr="007F6340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F6340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704FEB89" w:rsidR="00FF0936" w:rsidRPr="007F6340" w:rsidRDefault="007F6340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F6340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kodex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CCC797D" w14:textId="77777777" w:rsidR="00FF0936" w:rsidRPr="007F6340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B5D7BB7" w14:textId="77777777" w:rsidR="00FF0936" w:rsidRPr="007F6340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F6340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0E0B2B16" w:rsidR="00FF0936" w:rsidRPr="007F6340" w:rsidRDefault="007F6340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F6340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 xml:space="preserve">Jahr 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1C6EB75D" w14:textId="77777777" w:rsidR="00FF0936" w:rsidRPr="007F6340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E7D3E67" w14:textId="77777777" w:rsidR="00FF0936" w:rsidRPr="007F6340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p w14:paraId="5C4F1DE9" w14:textId="4C079122" w:rsidR="007E6942" w:rsidRPr="00D508BE" w:rsidRDefault="007E6942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7"/>
        <w:gridCol w:w="3437"/>
      </w:tblGrid>
      <w:tr w:rsidR="001A1874" w:rsidRPr="00D2617B" w14:paraId="0BC3E81D" w14:textId="77777777" w:rsidTr="001105A1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FC9CCD5" w14:textId="2EA39A4B" w:rsidR="001A1874" w:rsidRPr="00D2617B" w:rsidRDefault="00D2617B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D2617B">
              <w:rPr>
                <w:rFonts w:ascii="Arial" w:hAnsi="Arial" w:cs="Arial"/>
                <w:b/>
                <w:bCs/>
                <w:lang w:val="de-DE"/>
              </w:rPr>
              <w:t>Seminar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-</w:t>
            </w:r>
            <w:r w:rsidRPr="00D2617B">
              <w:rPr>
                <w:rFonts w:ascii="Arial" w:hAnsi="Arial" w:cs="Arial"/>
                <w:b/>
                <w:bCs/>
                <w:lang w:val="de-DE"/>
              </w:rPr>
              <w:t>und Workshop</w:t>
            </w:r>
            <w:r>
              <w:rPr>
                <w:rFonts w:ascii="Arial" w:hAnsi="Arial" w:cs="Arial"/>
                <w:b/>
                <w:bCs/>
                <w:lang w:val="de-DE"/>
              </w:rPr>
              <w:t>treffen</w:t>
            </w:r>
          </w:p>
        </w:tc>
      </w:tr>
      <w:tr w:rsidR="001A1874" w:rsidRPr="00D508BE" w14:paraId="6FACFB4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77D84B93" w14:textId="151994C9" w:rsidR="001A1874" w:rsidRPr="00D508BE" w:rsidRDefault="00D2617B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FD85165" w14:textId="69DF8771" w:rsidR="001A1874" w:rsidRPr="00D2617B" w:rsidRDefault="00D2617B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2617B">
              <w:rPr>
                <w:rFonts w:ascii="Arial" w:hAnsi="Arial" w:cs="Arial"/>
                <w:b/>
                <w:bCs/>
                <w:lang w:val="de-DE"/>
              </w:rPr>
              <w:t>Uhrzeit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89346D" w14:textId="3E3F49BD" w:rsidR="001A1874" w:rsidRPr="00D2617B" w:rsidRDefault="00E864E3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Protokoll Nr.</w:t>
            </w:r>
          </w:p>
        </w:tc>
      </w:tr>
      <w:tr w:rsidR="001A1874" w:rsidRPr="00D508BE" w14:paraId="28DDD234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AF3C595" w14:textId="77777777" w:rsidR="001A1874" w:rsidRPr="00D508BE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4EFA065" w14:textId="77777777" w:rsidR="001A1874" w:rsidRPr="00D508BE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7E93688" w14:textId="77777777" w:rsidR="001A1874" w:rsidRPr="00D508BE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4A51969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486370B0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9E6E1E9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975768C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3955A4CC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6E31BC75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517D6CF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7E9871E0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7A50C3" w:rsidRPr="00D508BE" w14:paraId="1C0B93D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E9E5D07" w14:textId="6236817D" w:rsidR="007A50C3" w:rsidRPr="00D508BE" w:rsidRDefault="00D2617B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95153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[ggf. weitere Zeilen hinzufügen]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C63ABF0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6C7DA38" w14:textId="77777777" w:rsidR="007A50C3" w:rsidRPr="00D508BE" w:rsidRDefault="007A50C3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5957B046" w14:textId="7C21546E" w:rsidR="001A1874" w:rsidRPr="00D508BE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CB13D1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0D6063B9" w:rsidR="001A1874" w:rsidRPr="00CB13D1" w:rsidRDefault="00CB13D1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Beschreibung der Methoden und Instrumente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der </w:t>
            </w:r>
            <w:r w:rsidRPr="00D2617B">
              <w:rPr>
                <w:rFonts w:ascii="Arial" w:hAnsi="Arial" w:cs="Arial"/>
                <w:b/>
                <w:bCs/>
                <w:lang w:val="de-DE"/>
              </w:rPr>
              <w:t>Seminar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-</w:t>
            </w:r>
            <w:r w:rsidRPr="00D2617B">
              <w:rPr>
                <w:rFonts w:ascii="Arial" w:hAnsi="Arial" w:cs="Arial"/>
                <w:b/>
                <w:bCs/>
                <w:lang w:val="de-DE"/>
              </w:rPr>
              <w:t>und Workshop</w:t>
            </w:r>
            <w:r>
              <w:rPr>
                <w:rFonts w:ascii="Arial" w:hAnsi="Arial" w:cs="Arial"/>
                <w:b/>
                <w:bCs/>
                <w:lang w:val="de-DE"/>
              </w:rPr>
              <w:t>treffen</w:t>
            </w:r>
          </w:p>
        </w:tc>
      </w:tr>
      <w:tr w:rsidR="001A1874" w:rsidRPr="00CB13D1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EE4C405" w14:textId="77777777" w:rsidR="001A1874" w:rsidRPr="00CB13D1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BD6F120" w14:textId="77777777" w:rsidR="00CF323E" w:rsidRPr="00CB13D1" w:rsidRDefault="00CF323E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25B0FAB2" w14:textId="52DB3E5A" w:rsidR="001A1874" w:rsidRPr="00CB13D1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CB13D1" w14:paraId="77724D6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003EB3" w14:textId="07F8DC66" w:rsidR="001A1874" w:rsidRPr="00CB13D1" w:rsidRDefault="00CB13D1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Beschreibung der durchgeführten Tätigkeiten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und eventuelle </w:t>
            </w:r>
            <w:r w:rsidRPr="00CB13D1">
              <w:rPr>
                <w:rFonts w:ascii="Arial" w:hAnsi="Arial" w:cs="Arial"/>
                <w:b/>
                <w:bCs/>
                <w:lang w:val="de-DE"/>
              </w:rPr>
              <w:t>Abweichungen vom genehmigten Projekt</w:t>
            </w:r>
            <w:r w:rsidRPr="00CB13D1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</w:tc>
      </w:tr>
      <w:tr w:rsidR="001A1874" w:rsidRPr="00CB13D1" w14:paraId="4DC69287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1E2C875" w14:textId="77777777" w:rsidR="001A1874" w:rsidRPr="00CB13D1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5EFDB8D" w14:textId="77777777" w:rsidR="00CF323E" w:rsidRPr="00CB13D1" w:rsidRDefault="00CF323E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3FF3D4D1" w14:textId="728ABFBA" w:rsidR="001A1874" w:rsidRPr="00CB13D1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CB13D1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93BEEA9" w14:textId="56CBD24C" w:rsidR="001A1874" w:rsidRPr="00CB13D1" w:rsidRDefault="00CB13D1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602ED">
              <w:rPr>
                <w:rFonts w:ascii="Arial" w:hAnsi="Arial" w:cs="Arial"/>
                <w:b/>
                <w:bCs/>
                <w:lang w:val="de-DE"/>
              </w:rPr>
              <w:t>Ergebnisse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r </w:t>
            </w:r>
            <w:r w:rsidRPr="00D2617B">
              <w:rPr>
                <w:rFonts w:ascii="Arial" w:hAnsi="Arial" w:cs="Arial"/>
                <w:b/>
                <w:bCs/>
                <w:lang w:val="de-DE"/>
              </w:rPr>
              <w:t>Seminar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-</w:t>
            </w:r>
            <w:r w:rsidRPr="00D2617B">
              <w:rPr>
                <w:rFonts w:ascii="Arial" w:hAnsi="Arial" w:cs="Arial"/>
                <w:b/>
                <w:bCs/>
                <w:lang w:val="de-DE"/>
              </w:rPr>
              <w:t>und Workshop</w:t>
            </w:r>
            <w:r>
              <w:rPr>
                <w:rFonts w:ascii="Arial" w:hAnsi="Arial" w:cs="Arial"/>
                <w:b/>
                <w:bCs/>
                <w:lang w:val="de-DE"/>
              </w:rPr>
              <w:t>treffen</w:t>
            </w:r>
          </w:p>
        </w:tc>
      </w:tr>
      <w:tr w:rsidR="001A1874" w:rsidRPr="00CB13D1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B32636F" w14:textId="77777777" w:rsidR="001A1874" w:rsidRPr="00CB13D1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25E17500" w14:textId="77777777" w:rsidR="00CF323E" w:rsidRPr="00CB13D1" w:rsidRDefault="00CF323E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FD241FA" w14:textId="77777777" w:rsidR="00BD437A" w:rsidRPr="00CB13D1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2AA37A56" w14:textId="5C98FAD9" w:rsidR="009A0E8C" w:rsidRPr="00CB13D1" w:rsidRDefault="009A0E8C" w:rsidP="00853D74">
      <w:pPr>
        <w:outlineLvl w:val="0"/>
        <w:rPr>
          <w:sz w:val="2"/>
          <w:szCs w:val="2"/>
          <w:lang w:val="de-DE"/>
        </w:rPr>
      </w:pPr>
    </w:p>
    <w:p w14:paraId="73DC4D37" w14:textId="658B36E2" w:rsidR="009A0E8C" w:rsidRPr="00CB13D1" w:rsidRDefault="009A0E8C" w:rsidP="009A0E8C">
      <w:pPr>
        <w:rPr>
          <w:sz w:val="2"/>
          <w:szCs w:val="2"/>
          <w:lang w:val="de-DE"/>
        </w:rPr>
      </w:pPr>
    </w:p>
    <w:p w14:paraId="28C55857" w14:textId="35DACC16" w:rsidR="009A0E8C" w:rsidRPr="00CB13D1" w:rsidRDefault="009A0E8C" w:rsidP="009A0E8C">
      <w:pPr>
        <w:rPr>
          <w:sz w:val="2"/>
          <w:szCs w:val="2"/>
          <w:lang w:val="de-DE"/>
        </w:rPr>
      </w:pPr>
    </w:p>
    <w:p w14:paraId="25D4309A" w14:textId="585937CB" w:rsidR="009A0E8C" w:rsidRPr="00CB13D1" w:rsidRDefault="009A0E8C" w:rsidP="009A0E8C">
      <w:pPr>
        <w:rPr>
          <w:sz w:val="2"/>
          <w:szCs w:val="2"/>
          <w:lang w:val="de-DE"/>
        </w:rPr>
      </w:pPr>
    </w:p>
    <w:p w14:paraId="71BE5B42" w14:textId="2EBFDE20" w:rsidR="009A0E8C" w:rsidRPr="00CB13D1" w:rsidRDefault="009A0E8C" w:rsidP="009A0E8C">
      <w:pPr>
        <w:rPr>
          <w:sz w:val="2"/>
          <w:szCs w:val="2"/>
          <w:lang w:val="de-DE"/>
        </w:rPr>
      </w:pPr>
    </w:p>
    <w:p w14:paraId="11B941E0" w14:textId="0B20F676" w:rsidR="009A0E8C" w:rsidRPr="00CB13D1" w:rsidRDefault="009A0E8C" w:rsidP="009A0E8C">
      <w:pPr>
        <w:rPr>
          <w:sz w:val="2"/>
          <w:szCs w:val="2"/>
          <w:lang w:val="de-DE"/>
        </w:rPr>
      </w:pPr>
    </w:p>
    <w:p w14:paraId="0A9BB64E" w14:textId="12AD92F9" w:rsidR="009A0E8C" w:rsidRPr="00CB13D1" w:rsidRDefault="009A0E8C" w:rsidP="009A0E8C">
      <w:pPr>
        <w:rPr>
          <w:sz w:val="2"/>
          <w:szCs w:val="2"/>
          <w:lang w:val="de-DE"/>
        </w:rPr>
      </w:pPr>
    </w:p>
    <w:p w14:paraId="27EC1C9F" w14:textId="2812C226" w:rsidR="009A0E8C" w:rsidRPr="00CB13D1" w:rsidRDefault="009A0E8C" w:rsidP="009A0E8C">
      <w:pPr>
        <w:rPr>
          <w:sz w:val="2"/>
          <w:szCs w:val="2"/>
          <w:lang w:val="de-DE"/>
        </w:rPr>
      </w:pPr>
    </w:p>
    <w:p w14:paraId="72AF0318" w14:textId="3F16A103" w:rsidR="009A0E8C" w:rsidRPr="00CB13D1" w:rsidRDefault="009A0E8C" w:rsidP="009A0E8C">
      <w:pPr>
        <w:rPr>
          <w:sz w:val="2"/>
          <w:szCs w:val="2"/>
          <w:lang w:val="de-DE"/>
        </w:rPr>
      </w:pPr>
    </w:p>
    <w:p w14:paraId="622BBC24" w14:textId="42DD98EE" w:rsidR="009A0E8C" w:rsidRPr="00CB13D1" w:rsidRDefault="009A0E8C" w:rsidP="009A0E8C">
      <w:pPr>
        <w:rPr>
          <w:sz w:val="2"/>
          <w:szCs w:val="2"/>
          <w:lang w:val="de-DE"/>
        </w:rPr>
      </w:pPr>
    </w:p>
    <w:p w14:paraId="4A40B2DC" w14:textId="2F1A77F1" w:rsidR="009A0E8C" w:rsidRPr="00CB13D1" w:rsidRDefault="009A0E8C" w:rsidP="009A0E8C">
      <w:pPr>
        <w:rPr>
          <w:sz w:val="2"/>
          <w:szCs w:val="2"/>
          <w:lang w:val="de-DE"/>
        </w:rPr>
      </w:pPr>
    </w:p>
    <w:p w14:paraId="2578201C" w14:textId="0C74978F" w:rsidR="009A0E8C" w:rsidRPr="00CB13D1" w:rsidRDefault="009A0E8C" w:rsidP="009A0E8C">
      <w:pPr>
        <w:rPr>
          <w:sz w:val="2"/>
          <w:szCs w:val="2"/>
          <w:lang w:val="de-DE"/>
        </w:rPr>
      </w:pPr>
    </w:p>
    <w:p w14:paraId="6FE70411" w14:textId="0C93E615" w:rsidR="009A0E8C" w:rsidRPr="00CB13D1" w:rsidRDefault="009A0E8C" w:rsidP="009A0E8C">
      <w:pPr>
        <w:rPr>
          <w:sz w:val="2"/>
          <w:szCs w:val="2"/>
          <w:lang w:val="de-DE"/>
        </w:rPr>
      </w:pPr>
    </w:p>
    <w:p w14:paraId="20EE684E" w14:textId="75244669" w:rsidR="009A0E8C" w:rsidRPr="00CB13D1" w:rsidRDefault="009A0E8C" w:rsidP="009A0E8C">
      <w:pPr>
        <w:rPr>
          <w:sz w:val="2"/>
          <w:szCs w:val="2"/>
          <w:lang w:val="de-DE"/>
        </w:rPr>
      </w:pPr>
    </w:p>
    <w:p w14:paraId="0BAE0E54" w14:textId="2F685A73" w:rsidR="009A0E8C" w:rsidRPr="00CB13D1" w:rsidRDefault="009A0E8C" w:rsidP="009A0E8C">
      <w:pPr>
        <w:rPr>
          <w:sz w:val="2"/>
          <w:szCs w:val="2"/>
          <w:lang w:val="de-DE"/>
        </w:rPr>
      </w:pPr>
    </w:p>
    <w:p w14:paraId="5162AE84" w14:textId="51CDD565" w:rsidR="009A0E8C" w:rsidRPr="00CB13D1" w:rsidRDefault="009A0E8C" w:rsidP="009A0E8C">
      <w:pPr>
        <w:rPr>
          <w:sz w:val="2"/>
          <w:szCs w:val="2"/>
          <w:lang w:val="de-DE"/>
        </w:rPr>
      </w:pPr>
    </w:p>
    <w:p w14:paraId="60805C8E" w14:textId="376B9DC3" w:rsidR="009A0E8C" w:rsidRPr="00CB13D1" w:rsidRDefault="009A0E8C" w:rsidP="009A0E8C">
      <w:pPr>
        <w:rPr>
          <w:sz w:val="2"/>
          <w:szCs w:val="2"/>
          <w:lang w:val="de-DE"/>
        </w:rPr>
      </w:pPr>
    </w:p>
    <w:p w14:paraId="36900414" w14:textId="4DF93C9F" w:rsidR="009A0E8C" w:rsidRPr="00CB13D1" w:rsidRDefault="009A0E8C" w:rsidP="009A0E8C">
      <w:pPr>
        <w:rPr>
          <w:sz w:val="2"/>
          <w:szCs w:val="2"/>
          <w:lang w:val="de-DE"/>
        </w:rPr>
      </w:pPr>
    </w:p>
    <w:p w14:paraId="6D9772EE" w14:textId="66210620" w:rsidR="009A0E8C" w:rsidRPr="00CB13D1" w:rsidRDefault="009A0E8C" w:rsidP="009A0E8C">
      <w:pPr>
        <w:rPr>
          <w:sz w:val="2"/>
          <w:szCs w:val="2"/>
          <w:lang w:val="de-DE"/>
        </w:rPr>
      </w:pPr>
    </w:p>
    <w:p w14:paraId="1BF4E899" w14:textId="1D8BE96F" w:rsidR="009A0E8C" w:rsidRPr="00CB13D1" w:rsidRDefault="009A0E8C" w:rsidP="009A0E8C">
      <w:pPr>
        <w:rPr>
          <w:sz w:val="2"/>
          <w:szCs w:val="2"/>
          <w:lang w:val="de-DE"/>
        </w:rPr>
      </w:pPr>
    </w:p>
    <w:p w14:paraId="1B87157A" w14:textId="284FAE1B" w:rsidR="009A0E8C" w:rsidRPr="00CB13D1" w:rsidRDefault="009A0E8C" w:rsidP="009A0E8C">
      <w:pPr>
        <w:rPr>
          <w:sz w:val="2"/>
          <w:szCs w:val="2"/>
          <w:lang w:val="de-DE"/>
        </w:rPr>
      </w:pPr>
    </w:p>
    <w:p w14:paraId="13D711E9" w14:textId="3CD6D1CA" w:rsidR="009A0E8C" w:rsidRPr="00CB13D1" w:rsidRDefault="009A0E8C" w:rsidP="009A0E8C">
      <w:pPr>
        <w:rPr>
          <w:sz w:val="2"/>
          <w:szCs w:val="2"/>
          <w:lang w:val="de-DE"/>
        </w:rPr>
      </w:pPr>
    </w:p>
    <w:p w14:paraId="183B0A6D" w14:textId="2C0BBB7C" w:rsidR="009A0E8C" w:rsidRPr="00CB13D1" w:rsidRDefault="009A0E8C" w:rsidP="009A0E8C">
      <w:pPr>
        <w:rPr>
          <w:sz w:val="2"/>
          <w:szCs w:val="2"/>
          <w:lang w:val="de-DE"/>
        </w:rPr>
      </w:pPr>
    </w:p>
    <w:p w14:paraId="59244D40" w14:textId="60B47BD8" w:rsidR="009A0E8C" w:rsidRPr="00CB13D1" w:rsidRDefault="009A0E8C" w:rsidP="009A0E8C">
      <w:pPr>
        <w:rPr>
          <w:sz w:val="2"/>
          <w:szCs w:val="2"/>
          <w:lang w:val="de-DE"/>
        </w:rPr>
      </w:pPr>
    </w:p>
    <w:p w14:paraId="28F5A2BD" w14:textId="77777777" w:rsidR="009A0E8C" w:rsidRPr="00CB13D1" w:rsidRDefault="009A0E8C" w:rsidP="009A0E8C">
      <w:pPr>
        <w:tabs>
          <w:tab w:val="left" w:pos="3927"/>
          <w:tab w:val="left" w:pos="5886"/>
        </w:tabs>
        <w:spacing w:before="60"/>
        <w:rPr>
          <w:sz w:val="2"/>
          <w:szCs w:val="2"/>
          <w:lang w:val="de-DE"/>
        </w:rPr>
      </w:pPr>
    </w:p>
    <w:p w14:paraId="45841594" w14:textId="55A5F2D9" w:rsidR="009A0E8C" w:rsidRPr="00CB13D1" w:rsidRDefault="009A0E8C" w:rsidP="009A0E8C">
      <w:pPr>
        <w:ind w:left="1560"/>
        <w:rPr>
          <w:rFonts w:ascii="Arial" w:hAnsi="Arial" w:cs="Arial"/>
          <w:spacing w:val="-10"/>
          <w:lang w:val="de-DE"/>
        </w:rPr>
      </w:pPr>
    </w:p>
    <w:p w14:paraId="5A6242AD" w14:textId="77777777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p w14:paraId="6E0029C3" w14:textId="174F0B03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p w14:paraId="4E663E97" w14:textId="437C1227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p w14:paraId="09D14035" w14:textId="3B98E328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p w14:paraId="734F4E52" w14:textId="447C82FF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p w14:paraId="77BA36FE" w14:textId="3DDC9D9E" w:rsidR="009A0E8C" w:rsidRPr="00CB13D1" w:rsidRDefault="009A0E8C" w:rsidP="009A0E8C">
      <w:pPr>
        <w:ind w:left="1560"/>
        <w:rPr>
          <w:sz w:val="2"/>
          <w:szCs w:val="2"/>
          <w:lang w:val="de-DE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27"/>
        <w:gridCol w:w="1959"/>
        <w:gridCol w:w="4895"/>
      </w:tblGrid>
      <w:tr w:rsidR="009A0E8C" w:rsidRPr="007F6340" w14:paraId="0BA875B0" w14:textId="77777777" w:rsidTr="0040445A">
        <w:trPr>
          <w:trHeight w:val="851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5E501842" w14:textId="3D5EAAB7" w:rsidR="009A0E8C" w:rsidRPr="00D508BE" w:rsidRDefault="007F6340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r>
              <w:rPr>
                <w:rFonts w:ascii="Arial" w:hAnsi="Arial" w:cs="Arial"/>
                <w:spacing w:val="-10"/>
                <w:lang w:val="de-DE"/>
              </w:rPr>
              <w:t>Ort und Datum</w:t>
            </w:r>
          </w:p>
        </w:tc>
        <w:tc>
          <w:tcPr>
            <w:tcW w:w="1959" w:type="dxa"/>
          </w:tcPr>
          <w:p w14:paraId="41BF85C7" w14:textId="77777777" w:rsidR="009A0E8C" w:rsidRPr="00D508BE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B7BE90D" w14:textId="5F1F1333" w:rsidR="009A0E8C" w:rsidRPr="007F6340" w:rsidRDefault="007F6340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r w:rsidRPr="007F6340">
              <w:rPr>
                <w:rFonts w:ascii="Arial" w:hAnsi="Arial" w:cs="Arial"/>
                <w:spacing w:val="-10"/>
                <w:lang w:val="de-DE"/>
              </w:rPr>
              <w:t>Der gesetzliche Vertreter des B</w:t>
            </w:r>
            <w:r>
              <w:rPr>
                <w:rFonts w:ascii="Arial" w:hAnsi="Arial" w:cs="Arial"/>
                <w:spacing w:val="-10"/>
                <w:lang w:val="de-DE"/>
              </w:rPr>
              <w:t xml:space="preserve">egünstigten </w:t>
            </w:r>
          </w:p>
        </w:tc>
      </w:tr>
    </w:tbl>
    <w:p w14:paraId="53978D3D" w14:textId="78124B00" w:rsidR="009A0E8C" w:rsidRPr="007F6340" w:rsidRDefault="009A0E8C" w:rsidP="009A0E8C">
      <w:pPr>
        <w:ind w:left="1560"/>
        <w:rPr>
          <w:sz w:val="2"/>
          <w:szCs w:val="2"/>
          <w:lang w:val="de-DE"/>
        </w:rPr>
      </w:pPr>
    </w:p>
    <w:p w14:paraId="70D44A24" w14:textId="77777777" w:rsidR="009A0E8C" w:rsidRPr="007F6340" w:rsidRDefault="009A0E8C" w:rsidP="009A0E8C">
      <w:pPr>
        <w:ind w:left="1560"/>
        <w:rPr>
          <w:sz w:val="2"/>
          <w:szCs w:val="2"/>
          <w:lang w:val="de-DE"/>
        </w:rPr>
      </w:pPr>
    </w:p>
    <w:sectPr w:rsidR="009A0E8C" w:rsidRPr="007F6340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A990D" w14:textId="77777777" w:rsidR="005F7FFC" w:rsidRDefault="005F7FFC">
      <w:r>
        <w:separator/>
      </w:r>
    </w:p>
  </w:endnote>
  <w:endnote w:type="continuationSeparator" w:id="0">
    <w:p w14:paraId="56279463" w14:textId="77777777" w:rsidR="005F7FFC" w:rsidRDefault="005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F121" w14:textId="3041615C" w:rsidR="00695C56" w:rsidRDefault="00695C56" w:rsidP="00A21B19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6FEB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C659BB" w14:textId="77777777" w:rsidR="00695C56" w:rsidRDefault="00695C56" w:rsidP="005E5D0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564"/>
      <w:gridCol w:w="3501"/>
    </w:tblGrid>
    <w:tr w:rsidR="00FA1C2F" w:rsidRPr="003611AA" w14:paraId="4B563456" w14:textId="77777777" w:rsidTr="0040445A">
      <w:tc>
        <w:tcPr>
          <w:tcW w:w="4854" w:type="dxa"/>
        </w:tcPr>
        <w:p w14:paraId="65E93F6E" w14:textId="77777777" w:rsidR="00FA1C2F" w:rsidRPr="003611AA" w:rsidRDefault="00FA1C2F" w:rsidP="00FA1C2F">
          <w:pPr>
            <w:pStyle w:val="Fuzeile"/>
            <w:ind w:right="360"/>
            <w:rPr>
              <w:rFonts w:ascii="Arial" w:hAnsi="Arial"/>
              <w:sz w:val="16"/>
              <w:szCs w:val="16"/>
            </w:rPr>
          </w:pPr>
          <w:r w:rsidRPr="003611AA">
            <w:rPr>
              <w:rFonts w:ascii="Arial" w:hAnsi="Arial"/>
              <w:sz w:val="16"/>
              <w:szCs w:val="16"/>
            </w:rPr>
            <w:t xml:space="preserve">Decreto n. 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xx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del xx/xx/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</w:t>
          </w:r>
          <w:proofErr w:type="spellEnd"/>
        </w:p>
      </w:tc>
      <w:tc>
        <w:tcPr>
          <w:tcW w:w="4854" w:type="dxa"/>
        </w:tcPr>
        <w:p w14:paraId="40333FFE" w14:textId="77777777" w:rsidR="00FA1C2F" w:rsidRPr="003611AA" w:rsidRDefault="00FA1C2F" w:rsidP="00FA1C2F">
          <w:pPr>
            <w:pStyle w:val="Fuzeile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4854" w:type="dxa"/>
        </w:tcPr>
        <w:p w14:paraId="092AD5BC" w14:textId="77777777" w:rsidR="00FA1C2F" w:rsidRPr="003611AA" w:rsidRDefault="00FA1C2F" w:rsidP="00FA1C2F">
          <w:pPr>
            <w:pStyle w:val="Fuzeile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89DC605" w14:textId="4FED83E1" w:rsidR="00695C56" w:rsidRPr="00FA1C2F" w:rsidRDefault="00695C56" w:rsidP="00FA1C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3576"/>
      <w:gridCol w:w="2658"/>
    </w:tblGrid>
    <w:tr w:rsidR="006308E2" w:rsidRPr="003611AA" w14:paraId="6FB51D8B" w14:textId="77777777" w:rsidTr="002953F0">
      <w:trPr>
        <w:jc w:val="center"/>
      </w:trPr>
      <w:tc>
        <w:tcPr>
          <w:tcW w:w="3689" w:type="dxa"/>
        </w:tcPr>
        <w:p w14:paraId="27180E09" w14:textId="6A4A57AD" w:rsidR="006308E2" w:rsidRPr="003611AA" w:rsidRDefault="007F6340" w:rsidP="006308E2">
          <w:pPr>
            <w:pStyle w:val="Fuzeile"/>
            <w:ind w:right="360"/>
            <w:rPr>
              <w:rFonts w:ascii="Arial" w:hAnsi="Arial"/>
              <w:sz w:val="16"/>
              <w:szCs w:val="16"/>
            </w:rPr>
          </w:pPr>
          <w:proofErr w:type="spellStart"/>
          <w:r>
            <w:rPr>
              <w:rFonts w:ascii="Arial" w:hAnsi="Arial"/>
              <w:sz w:val="16"/>
              <w:szCs w:val="16"/>
            </w:rPr>
            <w:t>Rundschreiben</w:t>
          </w:r>
          <w:proofErr w:type="spellEnd"/>
          <w:r w:rsidR="006308E2">
            <w:rPr>
              <w:rFonts w:ascii="Arial" w:hAnsi="Arial"/>
              <w:sz w:val="16"/>
              <w:szCs w:val="16"/>
            </w:rPr>
            <w:t xml:space="preserve"> </w:t>
          </w:r>
          <w:r w:rsidR="00D508BE">
            <w:rPr>
              <w:rFonts w:ascii="Arial" w:hAnsi="Arial"/>
              <w:sz w:val="16"/>
              <w:szCs w:val="16"/>
            </w:rPr>
            <w:t>202</w:t>
          </w:r>
          <w:r w:rsidR="00A34E6F">
            <w:rPr>
              <w:rFonts w:ascii="Arial" w:hAnsi="Arial"/>
              <w:sz w:val="16"/>
              <w:szCs w:val="16"/>
            </w:rPr>
            <w:t>5</w:t>
          </w:r>
          <w:r w:rsidR="00D508BE">
            <w:rPr>
              <w:rFonts w:ascii="Arial" w:hAnsi="Arial"/>
              <w:sz w:val="16"/>
              <w:szCs w:val="16"/>
            </w:rPr>
            <w:t>-00</w:t>
          </w:r>
          <w:r w:rsidR="00A34E6F">
            <w:rPr>
              <w:rFonts w:ascii="Arial" w:hAnsi="Arial"/>
              <w:sz w:val="16"/>
              <w:szCs w:val="16"/>
            </w:rPr>
            <w:t>3</w:t>
          </w:r>
        </w:p>
      </w:tc>
      <w:tc>
        <w:tcPr>
          <w:tcW w:w="3576" w:type="dxa"/>
        </w:tcPr>
        <w:p w14:paraId="60DF4536" w14:textId="77777777" w:rsidR="006308E2" w:rsidRPr="003611AA" w:rsidRDefault="006308E2" w:rsidP="006308E2">
          <w:pPr>
            <w:pStyle w:val="Fuzeile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2658" w:type="dxa"/>
        </w:tcPr>
        <w:p w14:paraId="706F0F91" w14:textId="77777777" w:rsidR="006308E2" w:rsidRPr="003611AA" w:rsidRDefault="006308E2" w:rsidP="006308E2">
          <w:pPr>
            <w:pStyle w:val="Fuzeile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D390" w14:textId="77777777" w:rsidR="005F7FFC" w:rsidRDefault="005F7FFC">
      <w:r>
        <w:separator/>
      </w:r>
    </w:p>
  </w:footnote>
  <w:footnote w:type="continuationSeparator" w:id="0">
    <w:p w14:paraId="2670CD6E" w14:textId="77777777" w:rsidR="005F7FFC" w:rsidRDefault="005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3833" w14:textId="2746D818" w:rsidR="00695C56" w:rsidRPr="00FF144A" w:rsidRDefault="00B56FEB" w:rsidP="00DE748C">
    <w:pPr>
      <w:pStyle w:val="Kopfzeile"/>
      <w:ind w:right="-596" w:hanging="540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3DCE683" wp14:editId="2C84089B">
          <wp:extent cx="6645910" cy="966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0863844">
    <w:abstractNumId w:val="9"/>
  </w:num>
  <w:num w:numId="2" w16cid:durableId="1371151436">
    <w:abstractNumId w:val="2"/>
  </w:num>
  <w:num w:numId="3" w16cid:durableId="1415011635">
    <w:abstractNumId w:val="12"/>
  </w:num>
  <w:num w:numId="4" w16cid:durableId="2042825204">
    <w:abstractNumId w:val="13"/>
  </w:num>
  <w:num w:numId="5" w16cid:durableId="150175041">
    <w:abstractNumId w:val="1"/>
  </w:num>
  <w:num w:numId="6" w16cid:durableId="826746439">
    <w:abstractNumId w:val="5"/>
  </w:num>
  <w:num w:numId="7" w16cid:durableId="1945335625">
    <w:abstractNumId w:val="0"/>
  </w:num>
  <w:num w:numId="8" w16cid:durableId="354306469">
    <w:abstractNumId w:val="10"/>
  </w:num>
  <w:num w:numId="9" w16cid:durableId="1389037626">
    <w:abstractNumId w:val="6"/>
  </w:num>
  <w:num w:numId="10" w16cid:durableId="365067096">
    <w:abstractNumId w:val="3"/>
  </w:num>
  <w:num w:numId="11" w16cid:durableId="1841845976">
    <w:abstractNumId w:val="4"/>
  </w:num>
  <w:num w:numId="12" w16cid:durableId="1381324708">
    <w:abstractNumId w:val="7"/>
  </w:num>
  <w:num w:numId="13" w16cid:durableId="57632848">
    <w:abstractNumId w:val="8"/>
  </w:num>
  <w:num w:numId="14" w16cid:durableId="2056271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61FA7"/>
    <w:rsid w:val="00163CDC"/>
    <w:rsid w:val="00174F9F"/>
    <w:rsid w:val="001840CD"/>
    <w:rsid w:val="001A1874"/>
    <w:rsid w:val="001B09FC"/>
    <w:rsid w:val="001B1277"/>
    <w:rsid w:val="00212D8C"/>
    <w:rsid w:val="00241DC1"/>
    <w:rsid w:val="002470FD"/>
    <w:rsid w:val="002631C7"/>
    <w:rsid w:val="00277AAA"/>
    <w:rsid w:val="00297E2E"/>
    <w:rsid w:val="002A67CE"/>
    <w:rsid w:val="002B331A"/>
    <w:rsid w:val="002B3D44"/>
    <w:rsid w:val="002B5704"/>
    <w:rsid w:val="002D23FE"/>
    <w:rsid w:val="002E745C"/>
    <w:rsid w:val="002F5E71"/>
    <w:rsid w:val="00301F6F"/>
    <w:rsid w:val="00307857"/>
    <w:rsid w:val="0032304C"/>
    <w:rsid w:val="00327778"/>
    <w:rsid w:val="003348A3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4334A5"/>
    <w:rsid w:val="00445A1F"/>
    <w:rsid w:val="00445C82"/>
    <w:rsid w:val="004549F2"/>
    <w:rsid w:val="004916CF"/>
    <w:rsid w:val="00494AE9"/>
    <w:rsid w:val="004C4E29"/>
    <w:rsid w:val="004E20A9"/>
    <w:rsid w:val="00503A5F"/>
    <w:rsid w:val="00553392"/>
    <w:rsid w:val="00583B7B"/>
    <w:rsid w:val="005C4C68"/>
    <w:rsid w:val="005D46B0"/>
    <w:rsid w:val="005E5D08"/>
    <w:rsid w:val="005E7134"/>
    <w:rsid w:val="005F2E73"/>
    <w:rsid w:val="005F7FFC"/>
    <w:rsid w:val="00600EFE"/>
    <w:rsid w:val="006104B4"/>
    <w:rsid w:val="006308E2"/>
    <w:rsid w:val="00630968"/>
    <w:rsid w:val="00631D5E"/>
    <w:rsid w:val="00655F48"/>
    <w:rsid w:val="00657BA3"/>
    <w:rsid w:val="00692866"/>
    <w:rsid w:val="00695C56"/>
    <w:rsid w:val="006E42FC"/>
    <w:rsid w:val="00722FD6"/>
    <w:rsid w:val="00752FC4"/>
    <w:rsid w:val="0078228D"/>
    <w:rsid w:val="00792049"/>
    <w:rsid w:val="007A50C3"/>
    <w:rsid w:val="007B22FB"/>
    <w:rsid w:val="007C6CB9"/>
    <w:rsid w:val="007D5276"/>
    <w:rsid w:val="007E60E1"/>
    <w:rsid w:val="007E6942"/>
    <w:rsid w:val="007F6340"/>
    <w:rsid w:val="0080467D"/>
    <w:rsid w:val="00833ECC"/>
    <w:rsid w:val="0084186A"/>
    <w:rsid w:val="00853D74"/>
    <w:rsid w:val="008A3097"/>
    <w:rsid w:val="008C1327"/>
    <w:rsid w:val="008E01FF"/>
    <w:rsid w:val="009128A8"/>
    <w:rsid w:val="009151EE"/>
    <w:rsid w:val="00915E8F"/>
    <w:rsid w:val="00923502"/>
    <w:rsid w:val="009736EF"/>
    <w:rsid w:val="009A0665"/>
    <w:rsid w:val="009A0E8C"/>
    <w:rsid w:val="00A06D88"/>
    <w:rsid w:val="00A1758D"/>
    <w:rsid w:val="00A21B19"/>
    <w:rsid w:val="00A34E6F"/>
    <w:rsid w:val="00A36AA3"/>
    <w:rsid w:val="00A41CFE"/>
    <w:rsid w:val="00AC331B"/>
    <w:rsid w:val="00AE6F41"/>
    <w:rsid w:val="00AF4C45"/>
    <w:rsid w:val="00B00B21"/>
    <w:rsid w:val="00B22335"/>
    <w:rsid w:val="00B56FEB"/>
    <w:rsid w:val="00B62BEA"/>
    <w:rsid w:val="00BA561E"/>
    <w:rsid w:val="00BD437A"/>
    <w:rsid w:val="00BE0084"/>
    <w:rsid w:val="00C14D11"/>
    <w:rsid w:val="00C31264"/>
    <w:rsid w:val="00C54441"/>
    <w:rsid w:val="00C55EF7"/>
    <w:rsid w:val="00C57E40"/>
    <w:rsid w:val="00C631ED"/>
    <w:rsid w:val="00C7698D"/>
    <w:rsid w:val="00C9497D"/>
    <w:rsid w:val="00CB00B5"/>
    <w:rsid w:val="00CB13D1"/>
    <w:rsid w:val="00CC0B06"/>
    <w:rsid w:val="00CE6B95"/>
    <w:rsid w:val="00CF323E"/>
    <w:rsid w:val="00CF3330"/>
    <w:rsid w:val="00D2617B"/>
    <w:rsid w:val="00D508BE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E360B0"/>
    <w:rsid w:val="00E7595A"/>
    <w:rsid w:val="00E864E3"/>
    <w:rsid w:val="00EA3CA3"/>
    <w:rsid w:val="00ED79BF"/>
    <w:rsid w:val="00F026B8"/>
    <w:rsid w:val="00F27BAC"/>
    <w:rsid w:val="00F342C3"/>
    <w:rsid w:val="00F80CEC"/>
    <w:rsid w:val="00F9249D"/>
    <w:rsid w:val="00F97F9E"/>
    <w:rsid w:val="00FA1C2F"/>
    <w:rsid w:val="00FB268A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63E2"/>
  </w:style>
  <w:style w:type="paragraph" w:styleId="berschrift1">
    <w:name w:val="heading 1"/>
    <w:basedOn w:val="Standard"/>
    <w:next w:val="Standard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berschrift7">
    <w:name w:val="heading 7"/>
    <w:basedOn w:val="Standard"/>
    <w:next w:val="Standard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63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163E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Standard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Tabellenraster">
    <w:name w:val="Table Grid"/>
    <w:basedOn w:val="NormaleTabel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uiPriority w:val="99"/>
    <w:rsid w:val="005E5D08"/>
  </w:style>
  <w:style w:type="paragraph" w:styleId="Sprechblasentext">
    <w:name w:val="Balloon Text"/>
    <w:basedOn w:val="Standard"/>
    <w:link w:val="SprechblasentextZchn"/>
    <w:rsid w:val="00CB00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B00B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Ploner, Katharina</cp:lastModifiedBy>
  <cp:revision>21</cp:revision>
  <cp:lastPrinted>2016-09-13T10:15:00Z</cp:lastPrinted>
  <dcterms:created xsi:type="dcterms:W3CDTF">2023-07-20T06:51:00Z</dcterms:created>
  <dcterms:modified xsi:type="dcterms:W3CDTF">2025-04-29T06:09:00Z</dcterms:modified>
</cp:coreProperties>
</file>